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FA67A2">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FA67A2">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FA67A2">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FA67A2">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FA67A2">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FA67A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31FD">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FA67A2">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FA67A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31FD">
                                <w:rPr>
                                  <w:color w:val="404040" w:themeColor="text1" w:themeTint="BF"/>
                                  <w:sz w:val="36"/>
                                  <w:szCs w:val="36"/>
                                </w:rPr>
                                <w:t>SmartPatate</w:t>
                              </w:r>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A031D0" w:rsidRDefault="00F56563" w:rsidP="00A031D0">
          <w:pPr>
            <w:pStyle w:val="TM1"/>
            <w:tabs>
              <w:tab w:val="right" w:leader="dot" w:pos="9062"/>
            </w:tabs>
            <w:spacing w:line="480" w:lineRule="auto"/>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A031D0">
              <w:rPr>
                <w:noProof/>
                <w:webHidden/>
              </w:rPr>
              <w:t>1</w:t>
            </w:r>
            <w:r w:rsidR="00A031D0">
              <w:rPr>
                <w:noProof/>
                <w:webHidden/>
              </w:rPr>
              <w:fldChar w:fldCharType="end"/>
            </w:r>
          </w:hyperlink>
        </w:p>
        <w:p w:rsidR="00A031D0" w:rsidRDefault="00FA67A2" w:rsidP="00A031D0">
          <w:pPr>
            <w:pStyle w:val="TM1"/>
            <w:tabs>
              <w:tab w:val="right" w:leader="dot" w:pos="9062"/>
            </w:tabs>
            <w:spacing w:line="480" w:lineRule="auto"/>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A031D0">
              <w:rPr>
                <w:noProof/>
                <w:webHidden/>
              </w:rPr>
              <w:t>2</w:t>
            </w:r>
            <w:r w:rsidR="00A031D0">
              <w:rPr>
                <w:noProof/>
                <w:webHidden/>
              </w:rPr>
              <w:fldChar w:fldCharType="end"/>
            </w:r>
          </w:hyperlink>
        </w:p>
        <w:p w:rsidR="00A031D0" w:rsidRDefault="00FA67A2" w:rsidP="00A031D0">
          <w:pPr>
            <w:pStyle w:val="TM3"/>
            <w:tabs>
              <w:tab w:val="right" w:leader="dot" w:pos="9062"/>
            </w:tabs>
            <w:spacing w:line="480" w:lineRule="auto"/>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A031D0">
              <w:rPr>
                <w:noProof/>
                <w:webHidden/>
              </w:rPr>
              <w:t>2</w:t>
            </w:r>
            <w:r w:rsidR="00A031D0">
              <w:rPr>
                <w:noProof/>
                <w:webHidden/>
              </w:rPr>
              <w:fldChar w:fldCharType="end"/>
            </w:r>
          </w:hyperlink>
        </w:p>
        <w:p w:rsidR="00A031D0" w:rsidRDefault="00FA67A2" w:rsidP="00A031D0">
          <w:pPr>
            <w:pStyle w:val="TM3"/>
            <w:tabs>
              <w:tab w:val="right" w:leader="dot" w:pos="9062"/>
            </w:tabs>
            <w:spacing w:line="480" w:lineRule="auto"/>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A031D0">
              <w:rPr>
                <w:noProof/>
                <w:webHidden/>
              </w:rPr>
              <w:t>6</w:t>
            </w:r>
            <w:r w:rsidR="00A031D0">
              <w:rPr>
                <w:noProof/>
                <w:webHidden/>
              </w:rPr>
              <w:fldChar w:fldCharType="end"/>
            </w:r>
          </w:hyperlink>
        </w:p>
        <w:p w:rsidR="00A031D0" w:rsidRDefault="00FA67A2" w:rsidP="00A031D0">
          <w:pPr>
            <w:pStyle w:val="TM1"/>
            <w:tabs>
              <w:tab w:val="right" w:leader="dot" w:pos="9062"/>
            </w:tabs>
            <w:spacing w:line="480" w:lineRule="auto"/>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A031D0">
              <w:rPr>
                <w:noProof/>
                <w:webHidden/>
              </w:rPr>
              <w:t>8</w:t>
            </w:r>
            <w:r w:rsidR="00A031D0">
              <w:rPr>
                <w:noProof/>
                <w:webHidden/>
              </w:rPr>
              <w:fldChar w:fldCharType="end"/>
            </w:r>
          </w:hyperlink>
        </w:p>
        <w:p w:rsidR="00A031D0" w:rsidRDefault="00FA67A2" w:rsidP="00A031D0">
          <w:pPr>
            <w:pStyle w:val="TM1"/>
            <w:tabs>
              <w:tab w:val="right" w:leader="dot" w:pos="9062"/>
            </w:tabs>
            <w:spacing w:line="480" w:lineRule="auto"/>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A031D0">
              <w:rPr>
                <w:noProof/>
                <w:webHidden/>
              </w:rPr>
              <w:t>9</w:t>
            </w:r>
            <w:r w:rsidR="00A031D0">
              <w:rPr>
                <w:noProof/>
                <w:webHidden/>
              </w:rPr>
              <w:fldChar w:fldCharType="end"/>
            </w:r>
          </w:hyperlink>
        </w:p>
        <w:p w:rsidR="00A031D0" w:rsidRDefault="00FA67A2" w:rsidP="00A031D0">
          <w:pPr>
            <w:pStyle w:val="TM3"/>
            <w:tabs>
              <w:tab w:val="right" w:leader="dot" w:pos="9062"/>
            </w:tabs>
            <w:spacing w:line="480" w:lineRule="auto"/>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A031D0">
              <w:rPr>
                <w:noProof/>
                <w:webHidden/>
              </w:rPr>
              <w:t>10</w:t>
            </w:r>
            <w:r w:rsidR="00A031D0">
              <w:rPr>
                <w:noProof/>
                <w:webHidden/>
              </w:rPr>
              <w:fldChar w:fldCharType="end"/>
            </w:r>
          </w:hyperlink>
        </w:p>
        <w:p w:rsidR="00A031D0" w:rsidRDefault="00FA67A2" w:rsidP="00A031D0">
          <w:pPr>
            <w:pStyle w:val="TM1"/>
            <w:tabs>
              <w:tab w:val="right" w:leader="dot" w:pos="9062"/>
            </w:tabs>
            <w:spacing w:line="480" w:lineRule="auto"/>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A031D0">
              <w:rPr>
                <w:noProof/>
                <w:webHidden/>
              </w:rPr>
              <w:t>12</w:t>
            </w:r>
            <w:r w:rsidR="00A031D0">
              <w:rPr>
                <w:noProof/>
                <w:webHidden/>
              </w:rPr>
              <w:fldChar w:fldCharType="end"/>
            </w:r>
          </w:hyperlink>
        </w:p>
        <w:p w:rsidR="00F56563" w:rsidRDefault="00F56563" w:rsidP="00A031D0">
          <w:pPr>
            <w:spacing w:line="480" w:lineRule="auto"/>
          </w:pPr>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E75F3A" w:rsidRPr="00E75F3A" w:rsidRDefault="00E75F3A" w:rsidP="00E75F3A"/>
    <w:p w:rsidR="00EF3F35" w:rsidRDefault="00EF3F35" w:rsidP="00EF3F35">
      <w:pPr>
        <w:pStyle w:val="Titre1"/>
      </w:pPr>
      <w:bookmarkStart w:id="0" w:name="_Toc467157475"/>
      <w:r>
        <w:lastRenderedPageBreak/>
        <w:t>CONTEXTE DU SUJET</w:t>
      </w:r>
      <w:bookmarkEnd w:id="0"/>
    </w:p>
    <w:p w:rsidR="00E17C30" w:rsidRDefault="00E17C30" w:rsidP="00243A22">
      <w:pPr>
        <w:jc w:val="center"/>
        <w:rPr>
          <w:b/>
          <w:sz w:val="52"/>
        </w:rPr>
      </w:pPr>
    </w:p>
    <w:p w:rsidR="007D51BF" w:rsidRDefault="000A1511" w:rsidP="003E58B6">
      <w:pPr>
        <w:rPr>
          <w:i/>
          <w:sz w:val="22"/>
        </w:rPr>
      </w:pPr>
      <w:r>
        <w:rPr>
          <w:i/>
          <w:sz w:val="22"/>
        </w:rPr>
        <w:t xml:space="preserve">Nous disposons d’une pomme de terre ou un verre d’eau (Nous utiliserons un verre d’eau) </w:t>
      </w:r>
      <w:r w:rsidR="007D51BF">
        <w:rPr>
          <w:i/>
          <w:sz w:val="22"/>
        </w:rPr>
        <w:t xml:space="preserve"> comm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3E58B6">
      <w:pPr>
        <w:rPr>
          <w:i/>
          <w:sz w:val="22"/>
        </w:rPr>
      </w:pPr>
      <w:r>
        <w:rPr>
          <w:i/>
          <w:sz w:val="22"/>
        </w:rPr>
        <w:t xml:space="preserve"> Nous utili</w:t>
      </w:r>
      <w:r w:rsidR="004D2BF9">
        <w:rPr>
          <w:i/>
          <w:sz w:val="22"/>
        </w:rPr>
        <w:t>serons une Arduino qui</w:t>
      </w:r>
      <w:r>
        <w:rPr>
          <w:i/>
          <w:sz w:val="22"/>
        </w:rPr>
        <w:t xml:space="preserve"> d’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E52D89">
      <w:pPr>
        <w:rPr>
          <w:i/>
          <w:sz w:val="22"/>
        </w:rPr>
      </w:pPr>
    </w:p>
    <w:p w:rsidR="00694010" w:rsidRDefault="00940E9F" w:rsidP="00694010">
      <w:pPr>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 matière organique (personne, animal, alimentaire, etc…)</w:t>
      </w:r>
      <w:r w:rsidR="00C03510">
        <w:rPr>
          <w:i/>
          <w:sz w:val="22"/>
        </w:rPr>
        <w:t xml:space="preserve"> ou métallique</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F922D8" w:rsidP="00694010">
      <w:pPr>
        <w:rPr>
          <w:i/>
          <w:sz w:val="22"/>
        </w:rPr>
      </w:pPr>
      <w:r>
        <w:rPr>
          <w:i/>
          <w:sz w:val="22"/>
        </w:rPr>
        <w:t>Ainsi pour une fluide par exemple (qui dispose d’une grande constante diélectrique) le capteur capacitif va permettre de contrôler le niveau du liquide.</w:t>
      </w:r>
    </w:p>
    <w:p w:rsidR="00F922D8" w:rsidRDefault="00F922D8" w:rsidP="00694010">
      <w:pPr>
        <w:rPr>
          <w:i/>
          <w:sz w:val="22"/>
        </w:rPr>
      </w:pPr>
      <w:r>
        <w:rPr>
          <w:i/>
          <w:sz w:val="22"/>
        </w:rPr>
        <w:t xml:space="preserve">De même le capteur n’a pas besoin de se situer proche du matériau à détecte, il </w:t>
      </w:r>
      <w:r w:rsidR="00D15A7D">
        <w:rPr>
          <w:i/>
          <w:sz w:val="22"/>
        </w:rPr>
        <w:t>peut</w:t>
      </w:r>
      <w:r>
        <w:rPr>
          <w:i/>
          <w:sz w:val="22"/>
        </w:rPr>
        <w:t xml:space="preserve"> aussi</w:t>
      </w:r>
      <w:r w:rsidR="00D15A7D">
        <w:rPr>
          <w:i/>
          <w:sz w:val="22"/>
        </w:rPr>
        <w:t xml:space="preserve"> y avoir un obstacle devant</w:t>
      </w:r>
      <w:r w:rsidR="005F2C2D">
        <w:rPr>
          <w:i/>
          <w:sz w:val="22"/>
        </w:rPr>
        <w:t> !</w:t>
      </w:r>
      <w:bookmarkStart w:id="1" w:name="_GoBack"/>
      <w:bookmarkEnd w:id="1"/>
    </w:p>
    <w:p w:rsidR="00694010" w:rsidRDefault="00694010" w:rsidP="00E52D89">
      <w:pPr>
        <w:rPr>
          <w:i/>
          <w:sz w:val="22"/>
        </w:rPr>
      </w:pPr>
    </w:p>
    <w:p w:rsidR="002C2749" w:rsidRDefault="002C2749" w:rsidP="00E52D89">
      <w:pPr>
        <w:rPr>
          <w:sz w:val="52"/>
        </w:rPr>
      </w:pPr>
    </w:p>
    <w:p w:rsidR="00D8326E" w:rsidRDefault="00D8326E" w:rsidP="00E52D89">
      <w:pPr>
        <w:rPr>
          <w:sz w:val="52"/>
        </w:rPr>
      </w:pPr>
    </w:p>
    <w:p w:rsidR="00D8326E" w:rsidRDefault="00D8326E" w:rsidP="00E52D89">
      <w:pPr>
        <w:rPr>
          <w:sz w:val="52"/>
        </w:rPr>
      </w:pPr>
    </w:p>
    <w:p w:rsidR="002C2749" w:rsidRPr="002C2749" w:rsidRDefault="002C2749" w:rsidP="002C2749">
      <w:pPr>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2C2749">
      <w:pPr>
        <w:pStyle w:val="Paragraphedeliste"/>
        <w:rPr>
          <w:sz w:val="52"/>
        </w:rPr>
      </w:pPr>
    </w:p>
    <w:p w:rsidR="002C2749" w:rsidRPr="002C2749" w:rsidRDefault="002C2749" w:rsidP="002C2749">
      <w:pPr>
        <w:pStyle w:val="Paragraphedeliste"/>
        <w:rPr>
          <w:b/>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E75F3A" w:rsidRPr="00E52D89" w:rsidRDefault="00E75F3A" w:rsidP="00E52D89">
      <w:pPr>
        <w:rPr>
          <w:sz w:val="52"/>
        </w:rPr>
      </w:pPr>
    </w:p>
    <w:p w:rsidR="00E2196E" w:rsidRDefault="00A50ADF" w:rsidP="00E2196E">
      <w:pPr>
        <w:pStyle w:val="Titre1"/>
      </w:pPr>
      <w:bookmarkStart w:id="2" w:name="_Toc467157476"/>
      <w:r>
        <w:t>EXPERIMENTATION</w:t>
      </w:r>
      <w:bookmarkEnd w:id="2"/>
    </w:p>
    <w:p w:rsidR="00C80D59" w:rsidRDefault="00C80D59" w:rsidP="00C80D59">
      <w:pPr>
        <w:pStyle w:val="Titre3"/>
      </w:pPr>
      <w:bookmarkStart w:id="3" w:name="_Toc467157477"/>
      <w:r>
        <w:t>Expérience 1</w:t>
      </w:r>
      <w:bookmarkEnd w:id="3"/>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w:t>
      </w:r>
      <w:r w:rsidR="00161C4A" w:rsidRPr="00A621A7">
        <w:rPr>
          <w:i/>
          <w:sz w:val="22"/>
        </w:rPr>
        <w:lastRenderedPageBreak/>
        <w:t>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FA67A2"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FA67A2"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lastRenderedPageBreak/>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lastRenderedPageBreak/>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4" w:name="_Toc467157478"/>
      <w:r>
        <w:t>Expérience 2</w:t>
      </w:r>
      <w:bookmarkEnd w:id="4"/>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7157479"/>
      <w:r>
        <w:lastRenderedPageBreak/>
        <w:t>EXPLICATION CIRCUIT/COMPOSANTS</w:t>
      </w:r>
      <w:bookmarkEnd w:id="5"/>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En bleu nous avons un condensateur en série avec l’électrode, Nous savons grace à l’expérience 1 que le corp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led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led évite que le courant s’échappe via R</w:t>
      </w:r>
      <w:r w:rsidR="008A558F">
        <w:rPr>
          <w:i/>
          <w:sz w:val="22"/>
          <w:vertAlign w:val="subscript"/>
        </w:rPr>
        <w:t>3</w:t>
      </w:r>
    </w:p>
    <w:p w:rsidR="00D563AE" w:rsidRDefault="00A12F66" w:rsidP="00D563AE">
      <w:pPr>
        <w:pStyle w:val="Titre1"/>
      </w:pPr>
      <w:bookmarkStart w:id="6" w:name="_Toc467157480"/>
      <w:r>
        <w:lastRenderedPageBreak/>
        <w:t>PRESENTATION PROTOTYPE</w:t>
      </w:r>
      <w:bookmarkEnd w:id="6"/>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527049">
      <w:pPr>
        <w:pStyle w:val="Titre3"/>
      </w:pPr>
      <w:bookmarkStart w:id="7" w:name="_Toc467157481"/>
      <w:r>
        <w:lastRenderedPageBreak/>
        <w:t>Partie Fritzing</w:t>
      </w:r>
      <w:bookmarkEnd w:id="7"/>
    </w:p>
    <w:p w:rsidR="00527049" w:rsidRPr="00527049" w:rsidRDefault="00527049" w:rsidP="00527049"/>
    <w:p w:rsidR="003D6ABA" w:rsidRDefault="003D6ABA" w:rsidP="00ED26C0">
      <w:pPr>
        <w:rPr>
          <w:i/>
        </w:rPr>
      </w:pPr>
      <w:r>
        <w:rPr>
          <w:i/>
        </w:rPr>
        <w:t>Arduino</w:t>
      </w:r>
    </w:p>
    <w:p w:rsidR="00527049" w:rsidRDefault="004D2BF9" w:rsidP="00ED26C0">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19.6pt">
            <v:imagedata r:id="rId22" o:title="Fritzing - Platine"/>
          </v:shape>
        </w:pict>
      </w:r>
    </w:p>
    <w:p w:rsidR="003D6ABA" w:rsidRPr="00921813" w:rsidRDefault="00921813" w:rsidP="00ED26C0">
      <w:pPr>
        <w:rPr>
          <w:i/>
        </w:rPr>
      </w:pPr>
      <w:r>
        <w:rPr>
          <w:i/>
        </w:rPr>
        <w:t>Schématique</w:t>
      </w:r>
    </w:p>
    <w:p w:rsidR="00A138D8" w:rsidRDefault="004D2BF9" w:rsidP="00ED26C0">
      <w:r>
        <w:pict>
          <v:shape id="_x0000_i1026" type="#_x0000_t75" style="width:359.4pt;height:303pt">
            <v:imagedata r:id="rId23" o:title="Fritzing - Schématique"/>
          </v:shape>
        </w:pict>
      </w:r>
    </w:p>
    <w:p w:rsidR="00A138D8" w:rsidRDefault="00A138D8" w:rsidP="00ED26C0"/>
    <w:p w:rsidR="00A138D8" w:rsidRDefault="00A138D8" w:rsidP="00ED26C0"/>
    <w:p w:rsidR="00A138D8" w:rsidRDefault="00A138D8" w:rsidP="00ED26C0"/>
    <w:p w:rsidR="00A138D8" w:rsidRDefault="00A138D8" w:rsidP="00A138D8">
      <w:pPr>
        <w:rPr>
          <w:i/>
        </w:rPr>
      </w:pPr>
      <w:r>
        <w:rPr>
          <w:i/>
        </w:rPr>
        <w:lastRenderedPageBreak/>
        <w:t>Circuit imprimé</w:t>
      </w:r>
    </w:p>
    <w:p w:rsidR="00A138D8" w:rsidRPr="00921813" w:rsidRDefault="004D2BF9" w:rsidP="00A138D8">
      <w:pPr>
        <w:rPr>
          <w:i/>
        </w:rPr>
      </w:pPr>
      <w:r>
        <w:rPr>
          <w:i/>
        </w:rPr>
        <w:pict>
          <v:shape id="_x0000_i1027" type="#_x0000_t75" style="width:453pt;height:288.6pt">
            <v:imagedata r:id="rId24" o:title="Fritzing - PCB"/>
          </v:shape>
        </w:pict>
      </w:r>
    </w:p>
    <w:p w:rsidR="00EC00AB" w:rsidRDefault="00EC00AB" w:rsidP="00ED26C0">
      <w:r>
        <w:br w:type="page"/>
      </w:r>
    </w:p>
    <w:p w:rsidR="00EC00AB" w:rsidRDefault="00EC00AB" w:rsidP="00EC00AB">
      <w:pPr>
        <w:pStyle w:val="Titre1"/>
      </w:pPr>
      <w:bookmarkStart w:id="8" w:name="_Toc467157482"/>
      <w:r>
        <w:lastRenderedPageBreak/>
        <w:t>BILAN PROJET</w:t>
      </w:r>
      <w:bookmarkEnd w:id="8"/>
    </w:p>
    <w:p w:rsidR="00F52477" w:rsidRDefault="00F52477" w:rsidP="00F52477"/>
    <w:p w:rsidR="00F52477" w:rsidRDefault="00E25F5D" w:rsidP="00F52477">
      <w:pPr>
        <w:rPr>
          <w:i/>
        </w:rPr>
      </w:pPr>
      <w:r>
        <w:rPr>
          <w:i/>
        </w:rPr>
        <w:t xml:space="preserve">Ce projet nous a permis de réellement voir le comportement des composants étudié durant nos PROSIT (Condensateur, Bobine). </w:t>
      </w:r>
    </w:p>
    <w:p w:rsidR="00E25F5D" w:rsidRDefault="00E25F5D" w:rsidP="00F52477">
      <w:pPr>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F52477"/>
    <w:p w:rsidR="00A60D87" w:rsidRDefault="00A60D87" w:rsidP="00F52477">
      <w:pPr>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A476CC">
      <w:pPr>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7A2" w:rsidRDefault="00FA67A2" w:rsidP="003E13E4">
      <w:pPr>
        <w:spacing w:after="0" w:line="240" w:lineRule="auto"/>
      </w:pPr>
      <w:r>
        <w:separator/>
      </w:r>
    </w:p>
  </w:endnote>
  <w:endnote w:type="continuationSeparator" w:id="0">
    <w:p w:rsidR="00FA67A2" w:rsidRDefault="00FA67A2"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5F2C2D">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5F2C2D">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7A2" w:rsidRDefault="00FA67A2" w:rsidP="003E13E4">
      <w:pPr>
        <w:spacing w:after="0" w:line="240" w:lineRule="auto"/>
      </w:pPr>
      <w:r>
        <w:separator/>
      </w:r>
    </w:p>
  </w:footnote>
  <w:footnote w:type="continuationSeparator" w:id="0">
    <w:p w:rsidR="00FA67A2" w:rsidRDefault="00FA67A2"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t>SmartPatate</w:t>
    </w:r>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1189"/>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C2749"/>
    <w:rsid w:val="002D542C"/>
    <w:rsid w:val="002E0450"/>
    <w:rsid w:val="00306644"/>
    <w:rsid w:val="00313FA3"/>
    <w:rsid w:val="00337BC9"/>
    <w:rsid w:val="00340CC7"/>
    <w:rsid w:val="00346307"/>
    <w:rsid w:val="003713E4"/>
    <w:rsid w:val="003755EB"/>
    <w:rsid w:val="003B135F"/>
    <w:rsid w:val="003B494E"/>
    <w:rsid w:val="003D6ABA"/>
    <w:rsid w:val="003E13E4"/>
    <w:rsid w:val="003E58B6"/>
    <w:rsid w:val="004248BE"/>
    <w:rsid w:val="0042614B"/>
    <w:rsid w:val="00473328"/>
    <w:rsid w:val="00481F7D"/>
    <w:rsid w:val="004829D4"/>
    <w:rsid w:val="00490289"/>
    <w:rsid w:val="00493587"/>
    <w:rsid w:val="00495CE1"/>
    <w:rsid w:val="004C1A59"/>
    <w:rsid w:val="004D2BF9"/>
    <w:rsid w:val="004D70C4"/>
    <w:rsid w:val="004D7FF9"/>
    <w:rsid w:val="004F6074"/>
    <w:rsid w:val="005005EE"/>
    <w:rsid w:val="005016FE"/>
    <w:rsid w:val="0050512E"/>
    <w:rsid w:val="00527049"/>
    <w:rsid w:val="0052797F"/>
    <w:rsid w:val="00536B94"/>
    <w:rsid w:val="00551569"/>
    <w:rsid w:val="00580E8A"/>
    <w:rsid w:val="00585B6C"/>
    <w:rsid w:val="0058747F"/>
    <w:rsid w:val="00597FA8"/>
    <w:rsid w:val="005A7811"/>
    <w:rsid w:val="005F2C2D"/>
    <w:rsid w:val="00640472"/>
    <w:rsid w:val="006442FA"/>
    <w:rsid w:val="00670C5E"/>
    <w:rsid w:val="00694010"/>
    <w:rsid w:val="006C4F61"/>
    <w:rsid w:val="0070510D"/>
    <w:rsid w:val="00732120"/>
    <w:rsid w:val="00733DC9"/>
    <w:rsid w:val="00743214"/>
    <w:rsid w:val="007901C9"/>
    <w:rsid w:val="007A052F"/>
    <w:rsid w:val="007A754A"/>
    <w:rsid w:val="007D51BF"/>
    <w:rsid w:val="007D58AD"/>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95629"/>
    <w:rsid w:val="00995EC6"/>
    <w:rsid w:val="009B19D8"/>
    <w:rsid w:val="009C6594"/>
    <w:rsid w:val="009E54BD"/>
    <w:rsid w:val="00A009D1"/>
    <w:rsid w:val="00A031D0"/>
    <w:rsid w:val="00A0564F"/>
    <w:rsid w:val="00A12F66"/>
    <w:rsid w:val="00A138D8"/>
    <w:rsid w:val="00A324DF"/>
    <w:rsid w:val="00A476CC"/>
    <w:rsid w:val="00A50ADF"/>
    <w:rsid w:val="00A60D87"/>
    <w:rsid w:val="00A621A7"/>
    <w:rsid w:val="00A70D4D"/>
    <w:rsid w:val="00A802CE"/>
    <w:rsid w:val="00AB017B"/>
    <w:rsid w:val="00AB6E5D"/>
    <w:rsid w:val="00AD5D27"/>
    <w:rsid w:val="00AF3177"/>
    <w:rsid w:val="00B03AD7"/>
    <w:rsid w:val="00B3568F"/>
    <w:rsid w:val="00B84394"/>
    <w:rsid w:val="00BA527C"/>
    <w:rsid w:val="00BC421E"/>
    <w:rsid w:val="00BE7F18"/>
    <w:rsid w:val="00BF3948"/>
    <w:rsid w:val="00C00755"/>
    <w:rsid w:val="00C03510"/>
    <w:rsid w:val="00C03C17"/>
    <w:rsid w:val="00C16B04"/>
    <w:rsid w:val="00C411FB"/>
    <w:rsid w:val="00C56AE9"/>
    <w:rsid w:val="00C80D59"/>
    <w:rsid w:val="00C901D0"/>
    <w:rsid w:val="00C9311F"/>
    <w:rsid w:val="00CD4852"/>
    <w:rsid w:val="00CD6459"/>
    <w:rsid w:val="00CE509B"/>
    <w:rsid w:val="00D15A7D"/>
    <w:rsid w:val="00D47ABD"/>
    <w:rsid w:val="00D563AE"/>
    <w:rsid w:val="00D56AD2"/>
    <w:rsid w:val="00D5767D"/>
    <w:rsid w:val="00D63E20"/>
    <w:rsid w:val="00D77B49"/>
    <w:rsid w:val="00D8326E"/>
    <w:rsid w:val="00D8765C"/>
    <w:rsid w:val="00DC534D"/>
    <w:rsid w:val="00DE31D7"/>
    <w:rsid w:val="00DF08D1"/>
    <w:rsid w:val="00DF0F87"/>
    <w:rsid w:val="00E05D2C"/>
    <w:rsid w:val="00E14596"/>
    <w:rsid w:val="00E17C30"/>
    <w:rsid w:val="00E2196E"/>
    <w:rsid w:val="00E25F5D"/>
    <w:rsid w:val="00E36640"/>
    <w:rsid w:val="00E52D89"/>
    <w:rsid w:val="00E53F3C"/>
    <w:rsid w:val="00E756F9"/>
    <w:rsid w:val="00E75F3A"/>
    <w:rsid w:val="00EC00AB"/>
    <w:rsid w:val="00ED26C0"/>
    <w:rsid w:val="00EF3F35"/>
    <w:rsid w:val="00F45EAE"/>
    <w:rsid w:val="00F52477"/>
    <w:rsid w:val="00F56563"/>
    <w:rsid w:val="00F6657C"/>
    <w:rsid w:val="00F73C16"/>
    <w:rsid w:val="00F922D8"/>
    <w:rsid w:val="00F952C7"/>
    <w:rsid w:val="00FA67A2"/>
    <w:rsid w:val="00FB09D6"/>
    <w:rsid w:val="00FC7831"/>
    <w:rsid w:val="00FD1926"/>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BB8E"/>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FED75-6EF4-44C9-954E-C4E7A115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5</Pages>
  <Words>1199</Words>
  <Characters>659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66</cp:revision>
  <dcterms:created xsi:type="dcterms:W3CDTF">2016-11-14T10:27:00Z</dcterms:created>
  <dcterms:modified xsi:type="dcterms:W3CDTF">2016-11-17T14:35:00Z</dcterms:modified>
</cp:coreProperties>
</file>